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1AC84659" w:rsidR="00E31A7D" w:rsidRPr="00E63130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E63130">
        <w:t>AGENDA</w:t>
      </w:r>
      <w:r w:rsidR="00EF3F46" w:rsidRPr="00E63130">
        <w:tab/>
      </w:r>
      <w:r w:rsidR="00EF3F46" w:rsidRPr="00E63130">
        <w:tab/>
      </w:r>
      <w:r w:rsidR="0093549A" w:rsidRPr="00E63130">
        <w:t xml:space="preserve"> </w:t>
      </w:r>
      <w:r w:rsidR="00183EF6" w:rsidRPr="00E63130">
        <w:t xml:space="preserve"> </w:t>
      </w:r>
      <w:r w:rsidR="006003F3" w:rsidRPr="00E63130">
        <w:t xml:space="preserve">       </w:t>
      </w:r>
      <w:r w:rsidR="00700316" w:rsidRPr="00E63130">
        <w:rPr>
          <w:i/>
          <w:sz w:val="20"/>
          <w:szCs w:val="20"/>
        </w:rPr>
        <w:t>Updated</w:t>
      </w:r>
      <w:r w:rsidR="00A352A4" w:rsidRPr="00E63130">
        <w:rPr>
          <w:i/>
          <w:sz w:val="20"/>
          <w:szCs w:val="20"/>
        </w:rPr>
        <w:t xml:space="preserve"> </w:t>
      </w:r>
      <w:r w:rsidR="007E3459" w:rsidRPr="00E63130">
        <w:rPr>
          <w:i/>
          <w:sz w:val="20"/>
          <w:szCs w:val="20"/>
        </w:rPr>
        <w:t>0</w:t>
      </w:r>
      <w:r w:rsidR="00E669CB" w:rsidRPr="00E63130">
        <w:rPr>
          <w:i/>
          <w:sz w:val="20"/>
          <w:szCs w:val="20"/>
        </w:rPr>
        <w:t>4</w:t>
      </w:r>
      <w:r w:rsidR="007E3459" w:rsidRPr="00E63130">
        <w:rPr>
          <w:i/>
          <w:sz w:val="20"/>
          <w:szCs w:val="20"/>
        </w:rPr>
        <w:t>/</w:t>
      </w:r>
      <w:r w:rsidR="00A92822" w:rsidRPr="00E63130">
        <w:rPr>
          <w:i/>
          <w:sz w:val="20"/>
          <w:szCs w:val="20"/>
        </w:rPr>
        <w:t>0</w:t>
      </w:r>
      <w:r w:rsidR="0050538A" w:rsidRPr="00E63130">
        <w:rPr>
          <w:i/>
          <w:sz w:val="20"/>
          <w:szCs w:val="20"/>
        </w:rPr>
        <w:t>7</w:t>
      </w:r>
      <w:r w:rsidR="00483752" w:rsidRPr="00E63130">
        <w:rPr>
          <w:i/>
          <w:sz w:val="20"/>
          <w:szCs w:val="20"/>
        </w:rPr>
        <w:t>/</w:t>
      </w:r>
      <w:r w:rsidR="00BF498F" w:rsidRPr="00E63130">
        <w:rPr>
          <w:i/>
          <w:sz w:val="20"/>
          <w:szCs w:val="20"/>
        </w:rPr>
        <w:t>2</w:t>
      </w:r>
      <w:r w:rsidR="007E3459" w:rsidRPr="00E63130">
        <w:rPr>
          <w:i/>
          <w:sz w:val="20"/>
          <w:szCs w:val="20"/>
        </w:rPr>
        <w:t>6</w:t>
      </w:r>
      <w:r w:rsidR="006769B9" w:rsidRPr="00E63130">
        <w:rPr>
          <w:i/>
          <w:sz w:val="20"/>
          <w:szCs w:val="20"/>
        </w:rPr>
        <w:t xml:space="preserve"> </w:t>
      </w:r>
      <w:r w:rsidR="00DB31D1" w:rsidRPr="00E63130">
        <w:rPr>
          <w:i/>
          <w:sz w:val="20"/>
          <w:szCs w:val="20"/>
        </w:rPr>
        <w:t>–</w:t>
      </w:r>
      <w:r w:rsidR="00422C32" w:rsidRPr="00E63130">
        <w:rPr>
          <w:i/>
          <w:sz w:val="20"/>
          <w:szCs w:val="20"/>
        </w:rPr>
        <w:t xml:space="preserve"> </w:t>
      </w:r>
      <w:r w:rsidR="00E63130">
        <w:rPr>
          <w:i/>
          <w:sz w:val="20"/>
          <w:szCs w:val="20"/>
        </w:rPr>
        <w:t>3:00</w:t>
      </w:r>
      <w:r w:rsidR="00BB4E7E" w:rsidRPr="00E63130">
        <w:rPr>
          <w:i/>
          <w:sz w:val="20"/>
          <w:szCs w:val="20"/>
        </w:rPr>
        <w:t xml:space="preserve"> </w:t>
      </w:r>
      <w:r w:rsidR="000F29E5" w:rsidRPr="00E63130">
        <w:rPr>
          <w:i/>
          <w:sz w:val="20"/>
          <w:szCs w:val="20"/>
        </w:rPr>
        <w:t>P</w:t>
      </w:r>
      <w:r w:rsidR="00BB4E7E" w:rsidRPr="00E63130">
        <w:rPr>
          <w:i/>
          <w:sz w:val="20"/>
          <w:szCs w:val="20"/>
        </w:rPr>
        <w:t>.M</w:t>
      </w:r>
      <w:r w:rsidR="005A0996" w:rsidRPr="00E63130">
        <w:rPr>
          <w:i/>
          <w:sz w:val="20"/>
          <w:szCs w:val="20"/>
        </w:rPr>
        <w:t>.</w:t>
      </w:r>
    </w:p>
    <w:p w14:paraId="766D7A55" w14:textId="77777777" w:rsidR="00E31A7D" w:rsidRPr="00E63130" w:rsidRDefault="00E31A7D" w:rsidP="00C7532B">
      <w:pPr>
        <w:jc w:val="center"/>
      </w:pPr>
      <w:r w:rsidRPr="00E63130">
        <w:t>SYRACUSE CITY COUNCIL</w:t>
      </w:r>
    </w:p>
    <w:p w14:paraId="1B1103DC" w14:textId="7DBCE460" w:rsidR="00B6490E" w:rsidRPr="00E63130" w:rsidRDefault="00E669CB" w:rsidP="00C7532B">
      <w:pPr>
        <w:jc w:val="center"/>
      </w:pPr>
      <w:r w:rsidRPr="00E63130">
        <w:t>APRIL</w:t>
      </w:r>
      <w:r w:rsidR="00073C8F" w:rsidRPr="00E63130">
        <w:t xml:space="preserve"> </w:t>
      </w:r>
      <w:r w:rsidRPr="00E63130">
        <w:t>8</w:t>
      </w:r>
      <w:r w:rsidR="006F7EF1" w:rsidRPr="00E63130">
        <w:t>,</w:t>
      </w:r>
      <w:r w:rsidR="00625E94" w:rsidRPr="00E63130">
        <w:t xml:space="preserve"> </w:t>
      </w:r>
      <w:r w:rsidR="0082320B" w:rsidRPr="00E63130">
        <w:t>202</w:t>
      </w:r>
      <w:r w:rsidR="007E3459" w:rsidRPr="00E63130">
        <w:t>6</w:t>
      </w:r>
      <w:r w:rsidR="00F161FC" w:rsidRPr="00E63130">
        <w:t xml:space="preserve"> </w:t>
      </w:r>
      <w:r w:rsidR="003256DF" w:rsidRPr="00E63130">
        <w:t>–</w:t>
      </w:r>
      <w:r w:rsidR="003F5C2C" w:rsidRPr="00E63130">
        <w:t xml:space="preserve"> </w:t>
      </w:r>
      <w:r w:rsidR="0082320B" w:rsidRPr="00E63130">
        <w:t>6:00 P.M.</w:t>
      </w:r>
      <w:r w:rsidR="007D3DE6" w:rsidRPr="00E63130">
        <w:t xml:space="preserve"> </w:t>
      </w:r>
      <w:r w:rsidR="003A7562" w:rsidRPr="00E63130">
        <w:br/>
      </w:r>
      <w:r w:rsidR="00C330D8" w:rsidRPr="00E63130">
        <w:t xml:space="preserve">City Hall Council Chambers 495 Midland </w:t>
      </w:r>
      <w:r w:rsidR="003A7562" w:rsidRPr="00E63130">
        <w:t>Street Syracuse, Nebraska</w:t>
      </w:r>
      <w:r w:rsidR="00C7532B" w:rsidRPr="00E63130">
        <w:br/>
      </w:r>
    </w:p>
    <w:p w14:paraId="20422E42" w14:textId="77777777" w:rsidR="003A7562" w:rsidRPr="00E63130" w:rsidRDefault="003A7562" w:rsidP="003A7562">
      <w:r w:rsidRPr="00E63130">
        <w:t xml:space="preserve">Anyone desiring to review documents anticipated to be presented or discussed during the meeting are able to contact the City Clerk at </w:t>
      </w:r>
      <w:hyperlink r:id="rId6" w:history="1">
        <w:r w:rsidRPr="00E63130">
          <w:rPr>
            <w:rStyle w:val="Hyperlink"/>
          </w:rPr>
          <w:t>cityclerk@syracusene.com</w:t>
        </w:r>
      </w:hyperlink>
      <w:r w:rsidRPr="00E63130">
        <w:t xml:space="preserve"> to make arrangements to review during business hours M-F 8:00 A.M. to 4:30 P.M.</w:t>
      </w:r>
    </w:p>
    <w:p w14:paraId="25F54F2D" w14:textId="77777777" w:rsidR="003A7562" w:rsidRPr="00E63130" w:rsidRDefault="003A7562" w:rsidP="003A7562"/>
    <w:p w14:paraId="4EEB49D6" w14:textId="77777777" w:rsidR="003A7562" w:rsidRPr="00E63130" w:rsidRDefault="003A7562" w:rsidP="003A7562">
      <w:r w:rsidRPr="00E63130">
        <w:t xml:space="preserve">The agenda for said meeting is kept continuously current and will be available for public inspection on the City’s website at </w:t>
      </w:r>
      <w:hyperlink r:id="rId7" w:history="1">
        <w:r w:rsidRPr="00E63130">
          <w:rPr>
            <w:rStyle w:val="Hyperlink"/>
          </w:rPr>
          <w:t>www.syracusene.com</w:t>
        </w:r>
      </w:hyperlink>
      <w:r w:rsidRPr="00E63130">
        <w:t xml:space="preserve"> as well as posted outside of the City’s office.</w:t>
      </w:r>
    </w:p>
    <w:p w14:paraId="4D73F9BE" w14:textId="77777777" w:rsidR="003573CA" w:rsidRPr="00E63130" w:rsidRDefault="003573CA" w:rsidP="00B05D2E"/>
    <w:p w14:paraId="4DECBD22" w14:textId="7DA77049" w:rsidR="00E31A7D" w:rsidRPr="00E63130" w:rsidRDefault="00B05D2E" w:rsidP="00B05D2E">
      <w:pPr>
        <w:ind w:left="360"/>
      </w:pPr>
      <w:r w:rsidRPr="00E63130">
        <w:t xml:space="preserve">1.   </w:t>
      </w:r>
      <w:r w:rsidR="007F7FA1" w:rsidRPr="00E63130">
        <w:t>Open Meeting Act</w:t>
      </w:r>
      <w:r w:rsidR="00AF4D98" w:rsidRPr="00E63130">
        <w:t>.</w:t>
      </w:r>
    </w:p>
    <w:p w14:paraId="0E209A25" w14:textId="43A3CACA" w:rsidR="00A4010F" w:rsidRPr="00E63130" w:rsidRDefault="00B05D2E" w:rsidP="00B05D2E">
      <w:r w:rsidRPr="00E63130">
        <w:t xml:space="preserve">      2.   </w:t>
      </w:r>
      <w:r w:rsidR="007F7FA1" w:rsidRPr="00E63130">
        <w:t>Call to order</w:t>
      </w:r>
      <w:r w:rsidR="00AF4D98" w:rsidRPr="00E63130">
        <w:t>.</w:t>
      </w:r>
    </w:p>
    <w:p w14:paraId="13C63A49" w14:textId="44BE3E5F" w:rsidR="00A4010F" w:rsidRPr="00E63130" w:rsidRDefault="007F7FA1" w:rsidP="00B96C03">
      <w:pPr>
        <w:pStyle w:val="ListParagraph"/>
        <w:numPr>
          <w:ilvl w:val="0"/>
          <w:numId w:val="1"/>
        </w:numPr>
      </w:pPr>
      <w:r w:rsidRPr="00E63130">
        <w:t>Roll call</w:t>
      </w:r>
      <w:r w:rsidR="00AF4D98" w:rsidRPr="00E63130">
        <w:t>.</w:t>
      </w:r>
    </w:p>
    <w:p w14:paraId="7E206A08" w14:textId="4653407B" w:rsidR="005F07BC" w:rsidRPr="00E63130" w:rsidRDefault="00866249" w:rsidP="00B96C03">
      <w:pPr>
        <w:pStyle w:val="ListParagraph"/>
        <w:numPr>
          <w:ilvl w:val="0"/>
          <w:numId w:val="1"/>
        </w:numPr>
      </w:pPr>
      <w:r w:rsidRPr="00E63130">
        <w:t xml:space="preserve">Approval of </w:t>
      </w:r>
      <w:r w:rsidR="007F7FA1" w:rsidRPr="00E63130">
        <w:t>Minutes</w:t>
      </w:r>
      <w:r w:rsidR="00AF4D98" w:rsidRPr="00E63130">
        <w:t>.</w:t>
      </w:r>
    </w:p>
    <w:p w14:paraId="43E79C7B" w14:textId="77777777" w:rsidR="00D12EF6" w:rsidRPr="00E63130" w:rsidRDefault="00D12EF6" w:rsidP="00D12EF6">
      <w:pPr>
        <w:pStyle w:val="ListParagraph"/>
        <w:numPr>
          <w:ilvl w:val="0"/>
          <w:numId w:val="1"/>
        </w:numPr>
      </w:pPr>
      <w:r w:rsidRPr="00E63130">
        <w:t>Approval of Claims &amp; Treasurer’s Report. – Todd Blome, BMG CPA’s</w:t>
      </w:r>
    </w:p>
    <w:p w14:paraId="2D9729DE" w14:textId="460ED4AC" w:rsidR="003A3381" w:rsidRPr="00E63130" w:rsidRDefault="003A3381" w:rsidP="009A3D39">
      <w:pPr>
        <w:pStyle w:val="ListParagraph"/>
        <w:numPr>
          <w:ilvl w:val="0"/>
          <w:numId w:val="1"/>
        </w:numPr>
      </w:pPr>
      <w:r w:rsidRPr="00E63130">
        <w:t>Hearing of Those Present.</w:t>
      </w:r>
    </w:p>
    <w:p w14:paraId="6FED735B" w14:textId="5463626A" w:rsidR="002E6A5A" w:rsidRPr="00E63130" w:rsidRDefault="00505EFF" w:rsidP="009A3D39">
      <w:pPr>
        <w:pStyle w:val="ListParagraph"/>
        <w:numPr>
          <w:ilvl w:val="0"/>
          <w:numId w:val="1"/>
        </w:numPr>
      </w:pPr>
      <w:r w:rsidRPr="00E63130">
        <w:t>Ambulance</w:t>
      </w:r>
      <w:r w:rsidR="002E6A5A" w:rsidRPr="00E63130">
        <w:t xml:space="preserve"> Report. – </w:t>
      </w:r>
      <w:r w:rsidRPr="00E63130">
        <w:t>Tim Wilson</w:t>
      </w:r>
      <w:r w:rsidR="002E6A5A" w:rsidRPr="00E63130">
        <w:t xml:space="preserve"> </w:t>
      </w:r>
    </w:p>
    <w:p w14:paraId="06499EB8" w14:textId="368CF1A7" w:rsidR="00E669CB" w:rsidRPr="00E63130" w:rsidRDefault="00505EFF" w:rsidP="00E669CB">
      <w:pPr>
        <w:pStyle w:val="ListParagraph"/>
        <w:numPr>
          <w:ilvl w:val="0"/>
          <w:numId w:val="43"/>
        </w:numPr>
      </w:pPr>
      <w:r w:rsidRPr="00E63130">
        <w:t xml:space="preserve">Discussion and </w:t>
      </w:r>
      <w:r w:rsidR="00E669CB" w:rsidRPr="00E63130">
        <w:t>award of bid</w:t>
      </w:r>
      <w:r w:rsidRPr="00E63130">
        <w:t xml:space="preserve"> for</w:t>
      </w:r>
      <w:r w:rsidR="00E669CB" w:rsidRPr="00E63130">
        <w:t xml:space="preserve"> sale of</w:t>
      </w:r>
      <w:r w:rsidRPr="00E63130">
        <w:t xml:space="preserve"> </w:t>
      </w:r>
      <w:r w:rsidR="00D12020" w:rsidRPr="00E63130">
        <w:t>1992 Chevy K1500 Suburban.</w:t>
      </w:r>
    </w:p>
    <w:p w14:paraId="3E695EFE" w14:textId="6BE822D0" w:rsidR="00774D0B" w:rsidRPr="00E63130" w:rsidRDefault="00774D0B" w:rsidP="00774D0B">
      <w:pPr>
        <w:pStyle w:val="ListParagraph"/>
        <w:numPr>
          <w:ilvl w:val="0"/>
          <w:numId w:val="1"/>
        </w:numPr>
      </w:pPr>
      <w:r w:rsidRPr="00E63130">
        <w:t>Fire Report. – Keith McWilliams</w:t>
      </w:r>
    </w:p>
    <w:p w14:paraId="7EE399BE" w14:textId="613152A7" w:rsidR="00774D0B" w:rsidRPr="00E63130" w:rsidRDefault="00774D0B" w:rsidP="00774D0B">
      <w:pPr>
        <w:pStyle w:val="ListParagraph"/>
        <w:numPr>
          <w:ilvl w:val="0"/>
          <w:numId w:val="46"/>
        </w:numPr>
      </w:pPr>
      <w:r w:rsidRPr="00E63130">
        <w:t xml:space="preserve">Discussion and approval to send SVFD members to fire school. </w:t>
      </w:r>
    </w:p>
    <w:p w14:paraId="4E86D0D9" w14:textId="58BCBB43" w:rsidR="005047DF" w:rsidRPr="00E63130" w:rsidRDefault="005047DF" w:rsidP="00505EFF">
      <w:pPr>
        <w:pStyle w:val="ListParagraph"/>
        <w:numPr>
          <w:ilvl w:val="0"/>
          <w:numId w:val="1"/>
        </w:numPr>
      </w:pPr>
      <w:r w:rsidRPr="00E63130">
        <w:t>Library Report. – Melissa Juilfs</w:t>
      </w:r>
    </w:p>
    <w:p w14:paraId="372D53C3" w14:textId="045EFEA6" w:rsidR="00771483" w:rsidRPr="00E63130" w:rsidRDefault="0027009A" w:rsidP="00505EFF">
      <w:pPr>
        <w:pStyle w:val="ListParagraph"/>
        <w:numPr>
          <w:ilvl w:val="0"/>
          <w:numId w:val="1"/>
        </w:numPr>
      </w:pPr>
      <w:r w:rsidRPr="00E63130">
        <w:t>Parks and Rec. – Sonni Graves</w:t>
      </w:r>
    </w:p>
    <w:p w14:paraId="32909A4C" w14:textId="377C221B" w:rsidR="00A92698" w:rsidRPr="00E63130" w:rsidRDefault="00B47A15" w:rsidP="00505EFF">
      <w:pPr>
        <w:pStyle w:val="ListParagraph"/>
        <w:numPr>
          <w:ilvl w:val="0"/>
          <w:numId w:val="1"/>
        </w:numPr>
      </w:pPr>
      <w:r w:rsidRPr="00E63130">
        <w:t>Public Works. – Jeff Vog</w:t>
      </w:r>
      <w:r w:rsidR="00A31559" w:rsidRPr="00E63130">
        <w:t>t</w:t>
      </w:r>
      <w:r w:rsidR="00951718" w:rsidRPr="00E63130">
        <w:t xml:space="preserve"> </w:t>
      </w:r>
    </w:p>
    <w:p w14:paraId="661A938A" w14:textId="6B191BE0" w:rsidR="006E4B86" w:rsidRPr="00E63130" w:rsidRDefault="006E4B86" w:rsidP="00DA67A5">
      <w:pPr>
        <w:pStyle w:val="ListParagraph"/>
        <w:numPr>
          <w:ilvl w:val="0"/>
          <w:numId w:val="28"/>
        </w:numPr>
      </w:pPr>
      <w:r w:rsidRPr="00E63130">
        <w:t xml:space="preserve">Discussion and Resolution No. 26-___ to approve Firm Electric Service Contract &amp; FES Amendment with Western Area Power Administration, authorizing Mayor’s signature. </w:t>
      </w:r>
    </w:p>
    <w:p w14:paraId="639F6DE1" w14:textId="0BD90E37" w:rsidR="0050538A" w:rsidRPr="00E63130" w:rsidRDefault="0050538A" w:rsidP="00DA67A5">
      <w:pPr>
        <w:pStyle w:val="ListParagraph"/>
        <w:numPr>
          <w:ilvl w:val="0"/>
          <w:numId w:val="28"/>
        </w:numPr>
      </w:pPr>
      <w:r w:rsidRPr="00E63130">
        <w:t xml:space="preserve">Discussion and Resolution No. 26-___ to approve Change Order No. </w:t>
      </w:r>
      <w:r w:rsidR="00E63130" w:rsidRPr="00E63130">
        <w:t>17 for Water Supply Improvements project</w:t>
      </w:r>
      <w:r w:rsidRPr="00E63130">
        <w:t xml:space="preserve"> including Final Pay App</w:t>
      </w:r>
      <w:r w:rsidR="00E63130" w:rsidRPr="00E63130">
        <w:t xml:space="preserve"> No. 39</w:t>
      </w:r>
      <w:r w:rsidRPr="00E63130">
        <w:t xml:space="preserve"> to Van Kirk Construction for $</w:t>
      </w:r>
      <w:r w:rsidR="00E63130" w:rsidRPr="00E63130">
        <w:t>21,054.47</w:t>
      </w:r>
      <w:r w:rsidRPr="00E63130">
        <w:t xml:space="preserve">, authorizing Mayor’s signatures. – Lucas Schroeder, JEO. </w:t>
      </w:r>
    </w:p>
    <w:p w14:paraId="05B1FAB4" w14:textId="298F79FB" w:rsidR="000D501B" w:rsidRPr="00E63130" w:rsidRDefault="008E3EF5" w:rsidP="008E3EF5">
      <w:r w:rsidRPr="00E63130">
        <w:t xml:space="preserve">     </w:t>
      </w:r>
      <w:r w:rsidR="00505EFF" w:rsidRPr="00E63130">
        <w:t xml:space="preserve"> </w:t>
      </w:r>
      <w:r w:rsidRPr="00E63130">
        <w:t>1</w:t>
      </w:r>
      <w:r w:rsidR="00DA67A5" w:rsidRPr="00E63130">
        <w:t>2</w:t>
      </w:r>
      <w:r w:rsidRPr="00E63130">
        <w:t xml:space="preserve">. </w:t>
      </w:r>
      <w:r w:rsidR="00A92822" w:rsidRPr="00E63130">
        <w:t>New</w:t>
      </w:r>
      <w:r w:rsidR="000D501B" w:rsidRPr="00E63130">
        <w:t xml:space="preserve"> Business</w:t>
      </w:r>
    </w:p>
    <w:p w14:paraId="119EC82F" w14:textId="0360A912" w:rsidR="0000653B" w:rsidRPr="00E63130" w:rsidRDefault="00BB3C16" w:rsidP="00DA67A5">
      <w:pPr>
        <w:pStyle w:val="ListParagraph"/>
        <w:numPr>
          <w:ilvl w:val="0"/>
          <w:numId w:val="27"/>
        </w:numPr>
      </w:pPr>
      <w:r w:rsidRPr="00E63130">
        <w:t xml:space="preserve">Discussion and approval of </w:t>
      </w:r>
      <w:r w:rsidR="00A10480" w:rsidRPr="00E63130">
        <w:t xml:space="preserve">new Class D Liquor License Application for </w:t>
      </w:r>
      <w:r w:rsidR="000F29E5" w:rsidRPr="00E63130">
        <w:t xml:space="preserve">             </w:t>
      </w:r>
      <w:r w:rsidR="00A10480" w:rsidRPr="00E63130">
        <w:t>Ready Mart 2, 535 Park Street – Faisal Ali</w:t>
      </w:r>
      <w:r w:rsidR="001E27C4" w:rsidRPr="00E63130">
        <w:t>.</w:t>
      </w:r>
      <w:r w:rsidRPr="00E63130">
        <w:t xml:space="preserve"> </w:t>
      </w:r>
    </w:p>
    <w:p w14:paraId="1B1C6C50" w14:textId="66F9424B" w:rsidR="00A10480" w:rsidRPr="00E63130" w:rsidRDefault="00A10480" w:rsidP="00DA67A5">
      <w:r w:rsidRPr="00E63130">
        <w:tab/>
      </w:r>
      <w:r w:rsidR="00B062B4" w:rsidRPr="00E63130">
        <w:t>B</w:t>
      </w:r>
      <w:r w:rsidRPr="00E63130">
        <w:t xml:space="preserve">.  Discussion and </w:t>
      </w:r>
      <w:r w:rsidR="004F5011" w:rsidRPr="00E63130">
        <w:t>request of Midland Street closure from 1</w:t>
      </w:r>
      <w:r w:rsidR="004F5011" w:rsidRPr="00E63130">
        <w:rPr>
          <w:vertAlign w:val="superscript"/>
        </w:rPr>
        <w:t>st</w:t>
      </w:r>
      <w:r w:rsidR="004F5011" w:rsidRPr="00E63130">
        <w:t xml:space="preserve"> to 2</w:t>
      </w:r>
      <w:r w:rsidR="004F5011" w:rsidRPr="00E63130">
        <w:rPr>
          <w:vertAlign w:val="superscript"/>
        </w:rPr>
        <w:t>nd</w:t>
      </w:r>
      <w:r w:rsidR="004F5011" w:rsidRPr="00E63130">
        <w:t xml:space="preserve"> Streets on Sunday</w:t>
      </w:r>
      <w:r w:rsidR="004F5011" w:rsidRPr="00E63130">
        <w:br/>
        <w:t xml:space="preserve">                  August 2</w:t>
      </w:r>
      <w:r w:rsidR="004F5011" w:rsidRPr="00E63130">
        <w:rPr>
          <w:vertAlign w:val="superscript"/>
        </w:rPr>
        <w:t>nd</w:t>
      </w:r>
      <w:r w:rsidR="004F5011" w:rsidRPr="00E63130">
        <w:t xml:space="preserve"> from 2:00 P.M. to conclusion of Otoe County Fair Side by Side Races.</w:t>
      </w:r>
      <w:r w:rsidR="0050538A" w:rsidRPr="00E63130">
        <w:t xml:space="preserve"> – </w:t>
      </w:r>
      <w:r w:rsidR="0050538A" w:rsidRPr="00E63130">
        <w:br/>
        <w:t xml:space="preserve">                  Austin Jensen, Otoe County Fair Board. </w:t>
      </w:r>
    </w:p>
    <w:p w14:paraId="34F982D8" w14:textId="4FDFEFA9" w:rsidR="0050538A" w:rsidRPr="00E63130" w:rsidRDefault="0050538A" w:rsidP="0050538A">
      <w:r w:rsidRPr="00E63130">
        <w:t xml:space="preserve">      </w:t>
      </w:r>
      <w:r w:rsidRPr="00E63130">
        <w:t xml:space="preserve">13. </w:t>
      </w:r>
      <w:r w:rsidRPr="00E63130">
        <w:t>Closed Session to discuss pending litigation.</w:t>
      </w:r>
    </w:p>
    <w:p w14:paraId="3DC1C484" w14:textId="42BD7FF0" w:rsidR="00186CBB" w:rsidRPr="00524665" w:rsidRDefault="00685E9B" w:rsidP="000D7796">
      <w:r w:rsidRPr="00E63130">
        <w:t xml:space="preserve">     </w:t>
      </w:r>
      <w:r w:rsidR="00DC0926" w:rsidRPr="00E63130">
        <w:t xml:space="preserve"> </w:t>
      </w:r>
      <w:r w:rsidRPr="00E63130">
        <w:t>1</w:t>
      </w:r>
      <w:r w:rsidR="0050538A" w:rsidRPr="00E63130">
        <w:t>4</w:t>
      </w:r>
      <w:r w:rsidR="00186CBB" w:rsidRPr="00E63130">
        <w:t>. Motion to adjourn.</w:t>
      </w:r>
    </w:p>
    <w:sectPr w:rsidR="00186CBB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06B29"/>
    <w:multiLevelType w:val="hybridMultilevel"/>
    <w:tmpl w:val="A5F07D26"/>
    <w:lvl w:ilvl="0" w:tplc="A1781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552D6"/>
    <w:multiLevelType w:val="hybridMultilevel"/>
    <w:tmpl w:val="250241C4"/>
    <w:lvl w:ilvl="0" w:tplc="BC580494">
      <w:start w:val="6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3C7267"/>
    <w:multiLevelType w:val="hybridMultilevel"/>
    <w:tmpl w:val="08B095E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DBE"/>
    <w:multiLevelType w:val="hybridMultilevel"/>
    <w:tmpl w:val="A9FEE6E4"/>
    <w:lvl w:ilvl="0" w:tplc="23640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E4101"/>
    <w:multiLevelType w:val="hybridMultilevel"/>
    <w:tmpl w:val="9EA2509A"/>
    <w:lvl w:ilvl="0" w:tplc="DB6AF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3009C"/>
    <w:multiLevelType w:val="hybridMultilevel"/>
    <w:tmpl w:val="50EE3166"/>
    <w:lvl w:ilvl="0" w:tplc="3C6A1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10CF4"/>
    <w:multiLevelType w:val="hybridMultilevel"/>
    <w:tmpl w:val="F616331A"/>
    <w:lvl w:ilvl="0" w:tplc="DAC0AF9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A528F"/>
    <w:multiLevelType w:val="hybridMultilevel"/>
    <w:tmpl w:val="6642837E"/>
    <w:lvl w:ilvl="0" w:tplc="CC9E3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93CD3"/>
    <w:multiLevelType w:val="hybridMultilevel"/>
    <w:tmpl w:val="5AEC99A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6970"/>
    <w:multiLevelType w:val="hybridMultilevel"/>
    <w:tmpl w:val="7D023308"/>
    <w:lvl w:ilvl="0" w:tplc="433A8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217E9"/>
    <w:multiLevelType w:val="hybridMultilevel"/>
    <w:tmpl w:val="6BD0A1A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20331"/>
    <w:multiLevelType w:val="hybridMultilevel"/>
    <w:tmpl w:val="C7B26A6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4FA"/>
    <w:multiLevelType w:val="hybridMultilevel"/>
    <w:tmpl w:val="125CD6C0"/>
    <w:lvl w:ilvl="0" w:tplc="195EA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67F46"/>
    <w:multiLevelType w:val="hybridMultilevel"/>
    <w:tmpl w:val="B86ED5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A48F8"/>
    <w:multiLevelType w:val="hybridMultilevel"/>
    <w:tmpl w:val="96C0B482"/>
    <w:lvl w:ilvl="0" w:tplc="2DC2B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44F5D"/>
    <w:multiLevelType w:val="hybridMultilevel"/>
    <w:tmpl w:val="55446E48"/>
    <w:lvl w:ilvl="0" w:tplc="0A68B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F1DA8"/>
    <w:multiLevelType w:val="hybridMultilevel"/>
    <w:tmpl w:val="E0584AC6"/>
    <w:lvl w:ilvl="0" w:tplc="E2F0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543F8"/>
    <w:multiLevelType w:val="hybridMultilevel"/>
    <w:tmpl w:val="14CA10E2"/>
    <w:lvl w:ilvl="0" w:tplc="C0680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362140"/>
    <w:multiLevelType w:val="hybridMultilevel"/>
    <w:tmpl w:val="585AE1CA"/>
    <w:lvl w:ilvl="0" w:tplc="FF1C7D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DBA41D0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54344"/>
    <w:multiLevelType w:val="hybridMultilevel"/>
    <w:tmpl w:val="9B523508"/>
    <w:lvl w:ilvl="0" w:tplc="22C41B1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4"/>
  </w:num>
  <w:num w:numId="2" w16cid:durableId="1025131796">
    <w:abstractNumId w:val="22"/>
  </w:num>
  <w:num w:numId="3" w16cid:durableId="509564496">
    <w:abstractNumId w:val="11"/>
  </w:num>
  <w:num w:numId="4" w16cid:durableId="1051922803">
    <w:abstractNumId w:val="34"/>
  </w:num>
  <w:num w:numId="5" w16cid:durableId="1516262475">
    <w:abstractNumId w:val="23"/>
  </w:num>
  <w:num w:numId="6" w16cid:durableId="1739549547">
    <w:abstractNumId w:val="10"/>
  </w:num>
  <w:num w:numId="7" w16cid:durableId="319702580">
    <w:abstractNumId w:val="1"/>
  </w:num>
  <w:num w:numId="8" w16cid:durableId="1470439739">
    <w:abstractNumId w:val="9"/>
  </w:num>
  <w:num w:numId="9" w16cid:durableId="203490749">
    <w:abstractNumId w:val="13"/>
  </w:num>
  <w:num w:numId="10" w16cid:durableId="346098071">
    <w:abstractNumId w:val="21"/>
  </w:num>
  <w:num w:numId="11" w16cid:durableId="1857695074">
    <w:abstractNumId w:val="31"/>
  </w:num>
  <w:num w:numId="12" w16cid:durableId="817454082">
    <w:abstractNumId w:val="16"/>
  </w:num>
  <w:num w:numId="13" w16cid:durableId="2030371250">
    <w:abstractNumId w:val="8"/>
  </w:num>
  <w:num w:numId="14" w16cid:durableId="1402675200">
    <w:abstractNumId w:val="0"/>
  </w:num>
  <w:num w:numId="15" w16cid:durableId="499271187">
    <w:abstractNumId w:val="28"/>
  </w:num>
  <w:num w:numId="16" w16cid:durableId="1216694781">
    <w:abstractNumId w:val="43"/>
  </w:num>
  <w:num w:numId="17" w16cid:durableId="301276470">
    <w:abstractNumId w:val="6"/>
  </w:num>
  <w:num w:numId="18" w16cid:durableId="1381520052">
    <w:abstractNumId w:val="20"/>
  </w:num>
  <w:num w:numId="19" w16cid:durableId="1600404047">
    <w:abstractNumId w:val="15"/>
  </w:num>
  <w:num w:numId="20" w16cid:durableId="1042443666">
    <w:abstractNumId w:val="7"/>
  </w:num>
  <w:num w:numId="21" w16cid:durableId="200241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7"/>
  </w:num>
  <w:num w:numId="25" w16cid:durableId="1777868261">
    <w:abstractNumId w:val="2"/>
  </w:num>
  <w:num w:numId="26" w16cid:durableId="1075661655">
    <w:abstractNumId w:val="36"/>
  </w:num>
  <w:num w:numId="27" w16cid:durableId="1924220148">
    <w:abstractNumId w:val="41"/>
  </w:num>
  <w:num w:numId="28" w16cid:durableId="314919494">
    <w:abstractNumId w:val="29"/>
  </w:num>
  <w:num w:numId="29" w16cid:durableId="433208820">
    <w:abstractNumId w:val="33"/>
  </w:num>
  <w:num w:numId="30" w16cid:durableId="644163073">
    <w:abstractNumId w:val="30"/>
  </w:num>
  <w:num w:numId="31" w16cid:durableId="2131119859">
    <w:abstractNumId w:val="42"/>
  </w:num>
  <w:num w:numId="32" w16cid:durableId="1312976163">
    <w:abstractNumId w:val="37"/>
  </w:num>
  <w:num w:numId="33" w16cid:durableId="599216399">
    <w:abstractNumId w:val="39"/>
  </w:num>
  <w:num w:numId="34" w16cid:durableId="123232471">
    <w:abstractNumId w:val="32"/>
  </w:num>
  <w:num w:numId="35" w16cid:durableId="131797098">
    <w:abstractNumId w:val="19"/>
  </w:num>
  <w:num w:numId="36" w16cid:durableId="843009284">
    <w:abstractNumId w:val="40"/>
  </w:num>
  <w:num w:numId="37" w16cid:durableId="902564938">
    <w:abstractNumId w:val="27"/>
  </w:num>
  <w:num w:numId="38" w16cid:durableId="1607272773">
    <w:abstractNumId w:val="4"/>
  </w:num>
  <w:num w:numId="39" w16cid:durableId="440494129">
    <w:abstractNumId w:val="35"/>
  </w:num>
  <w:num w:numId="40" w16cid:durableId="1571379065">
    <w:abstractNumId w:val="38"/>
  </w:num>
  <w:num w:numId="41" w16cid:durableId="1843163477">
    <w:abstractNumId w:val="18"/>
  </w:num>
  <w:num w:numId="42" w16cid:durableId="708409903">
    <w:abstractNumId w:val="24"/>
  </w:num>
  <w:num w:numId="43" w16cid:durableId="1651253315">
    <w:abstractNumId w:val="26"/>
  </w:num>
  <w:num w:numId="44" w16cid:durableId="1470125678">
    <w:abstractNumId w:val="5"/>
  </w:num>
  <w:num w:numId="45" w16cid:durableId="725647150">
    <w:abstractNumId w:val="25"/>
  </w:num>
  <w:num w:numId="46" w16cid:durableId="9273502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653B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538B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3B7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1F35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14D0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991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1B"/>
    <w:rsid w:val="000D504D"/>
    <w:rsid w:val="000D54A5"/>
    <w:rsid w:val="000D6E25"/>
    <w:rsid w:val="000D7796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29E5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87C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CBB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38C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7C4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0EB6"/>
    <w:rsid w:val="002110EC"/>
    <w:rsid w:val="0021125E"/>
    <w:rsid w:val="00211391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6EA5"/>
    <w:rsid w:val="00217B84"/>
    <w:rsid w:val="0022039A"/>
    <w:rsid w:val="002207D4"/>
    <w:rsid w:val="002217F3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0CD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786"/>
    <w:rsid w:val="002778D2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6699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4F1C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4CEF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1DA1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0C2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6A5A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36F"/>
    <w:rsid w:val="00310D1D"/>
    <w:rsid w:val="00310D57"/>
    <w:rsid w:val="003118F4"/>
    <w:rsid w:val="00311D56"/>
    <w:rsid w:val="003120DA"/>
    <w:rsid w:val="00313D80"/>
    <w:rsid w:val="00313E4F"/>
    <w:rsid w:val="00314733"/>
    <w:rsid w:val="003153BB"/>
    <w:rsid w:val="00316B8E"/>
    <w:rsid w:val="00316D63"/>
    <w:rsid w:val="00316F41"/>
    <w:rsid w:val="0031730B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497F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67FC8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57CD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20DB"/>
    <w:rsid w:val="003E30C6"/>
    <w:rsid w:val="003E328F"/>
    <w:rsid w:val="003E330D"/>
    <w:rsid w:val="003E3D26"/>
    <w:rsid w:val="003E4BC0"/>
    <w:rsid w:val="003E4E0A"/>
    <w:rsid w:val="003E5FF5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5C2C"/>
    <w:rsid w:val="003F6695"/>
    <w:rsid w:val="003F6C2B"/>
    <w:rsid w:val="003F6E76"/>
    <w:rsid w:val="004009B3"/>
    <w:rsid w:val="00401140"/>
    <w:rsid w:val="0040125A"/>
    <w:rsid w:val="00402D90"/>
    <w:rsid w:val="00403836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5FF4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0BB"/>
    <w:rsid w:val="004478D1"/>
    <w:rsid w:val="004506E3"/>
    <w:rsid w:val="0045147F"/>
    <w:rsid w:val="00451A31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401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008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501A"/>
    <w:rsid w:val="004D6916"/>
    <w:rsid w:val="004D7F4E"/>
    <w:rsid w:val="004E04F7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2D3B"/>
    <w:rsid w:val="004F397E"/>
    <w:rsid w:val="004F3D72"/>
    <w:rsid w:val="004F5011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38A"/>
    <w:rsid w:val="00505D8A"/>
    <w:rsid w:val="00505EFF"/>
    <w:rsid w:val="005067B7"/>
    <w:rsid w:val="005079B6"/>
    <w:rsid w:val="00510FDC"/>
    <w:rsid w:val="00512370"/>
    <w:rsid w:val="00512EBB"/>
    <w:rsid w:val="00513BCB"/>
    <w:rsid w:val="00513CBC"/>
    <w:rsid w:val="00514894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7BE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4AA0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53C9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3EC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4E97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7DE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0BAA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63AD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77CA1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5E9B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34AA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3C8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C4C00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B86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C2D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D0B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6E8"/>
    <w:rsid w:val="00797D61"/>
    <w:rsid w:val="007A13A2"/>
    <w:rsid w:val="007A225C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071D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1CF7"/>
    <w:rsid w:val="007E338E"/>
    <w:rsid w:val="007E3459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07AED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4F2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1311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3EF5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D39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75B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3AF4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0A2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242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5F95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3D39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3E89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5A5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5AED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048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B05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671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2822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5D3B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AF6622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62B4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5F73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769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4DA0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3C16"/>
    <w:rsid w:val="00BB4B8E"/>
    <w:rsid w:val="00BB4BEA"/>
    <w:rsid w:val="00BB4E46"/>
    <w:rsid w:val="00BB4E7E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C80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4B6D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20E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5A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3E1A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020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8C6"/>
    <w:rsid w:val="00D2299C"/>
    <w:rsid w:val="00D22AC8"/>
    <w:rsid w:val="00D23E0D"/>
    <w:rsid w:val="00D25467"/>
    <w:rsid w:val="00D25D4D"/>
    <w:rsid w:val="00D2745C"/>
    <w:rsid w:val="00D27E45"/>
    <w:rsid w:val="00D30A4F"/>
    <w:rsid w:val="00D30F61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629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1B0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5DCC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7A5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801"/>
    <w:rsid w:val="00DB6C84"/>
    <w:rsid w:val="00DB7491"/>
    <w:rsid w:val="00DB7699"/>
    <w:rsid w:val="00DB7D91"/>
    <w:rsid w:val="00DC02C2"/>
    <w:rsid w:val="00DC040E"/>
    <w:rsid w:val="00DC05F7"/>
    <w:rsid w:val="00DC0926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328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63B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6BC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34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2C2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130"/>
    <w:rsid w:val="00E63697"/>
    <w:rsid w:val="00E63B80"/>
    <w:rsid w:val="00E63F8B"/>
    <w:rsid w:val="00E64175"/>
    <w:rsid w:val="00E66404"/>
    <w:rsid w:val="00E665EF"/>
    <w:rsid w:val="00E669CB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0624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742"/>
    <w:rsid w:val="00EA7C94"/>
    <w:rsid w:val="00EB26C2"/>
    <w:rsid w:val="00EB2B19"/>
    <w:rsid w:val="00EB2B1C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9A3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6D86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5DA9"/>
    <w:rsid w:val="00EF602A"/>
    <w:rsid w:val="00EF692B"/>
    <w:rsid w:val="00EF6AD3"/>
    <w:rsid w:val="00EF71E0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17AD"/>
    <w:rsid w:val="00F22093"/>
    <w:rsid w:val="00F22C15"/>
    <w:rsid w:val="00F242A3"/>
    <w:rsid w:val="00F250CB"/>
    <w:rsid w:val="00F26180"/>
    <w:rsid w:val="00F264B5"/>
    <w:rsid w:val="00F265C6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14F9"/>
    <w:rsid w:val="00F92FE4"/>
    <w:rsid w:val="00F933E9"/>
    <w:rsid w:val="00F93CF2"/>
    <w:rsid w:val="00F944EB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390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8</cp:revision>
  <cp:lastPrinted>2026-03-04T21:57:00Z</cp:lastPrinted>
  <dcterms:created xsi:type="dcterms:W3CDTF">2026-04-01T17:35:00Z</dcterms:created>
  <dcterms:modified xsi:type="dcterms:W3CDTF">2026-04-07T19:56:00Z</dcterms:modified>
</cp:coreProperties>
</file>